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90" w:rsidRPr="003D2422" w:rsidRDefault="00B1391C" w:rsidP="00B1391C">
      <w:pPr>
        <w:spacing w:after="0" w:line="240" w:lineRule="auto"/>
        <w:jc w:val="center"/>
        <w:rPr>
          <w:b/>
          <w:sz w:val="24"/>
        </w:rPr>
      </w:pPr>
      <w:proofErr w:type="spellStart"/>
      <w:r w:rsidRPr="003D2422">
        <w:rPr>
          <w:rFonts w:hint="eastAsia"/>
          <w:b/>
          <w:sz w:val="24"/>
        </w:rPr>
        <w:t>Klema</w:t>
      </w:r>
      <w:proofErr w:type="spellEnd"/>
      <w:r w:rsidRPr="003D2422">
        <w:rPr>
          <w:rFonts w:hint="eastAsia"/>
          <w:b/>
          <w:sz w:val="24"/>
        </w:rPr>
        <w:t xml:space="preserve"> Ministry Registration</w:t>
      </w:r>
    </w:p>
    <w:p w:rsidR="00B1391C" w:rsidRDefault="00B1391C" w:rsidP="00B1391C">
      <w:pPr>
        <w:spacing w:after="0" w:line="240" w:lineRule="auto"/>
        <w:ind w:firstLineChars="2000" w:firstLine="5600"/>
        <w:jc w:val="left"/>
        <w:rPr>
          <w:b/>
          <w:sz w:val="24"/>
          <w:szCs w:val="24"/>
        </w:rPr>
      </w:pPr>
      <w:r>
        <w:rPr>
          <w:b/>
          <w:sz w:val="28"/>
        </w:rPr>
        <w:t xml:space="preserve"> </w:t>
      </w:r>
      <w:r>
        <w:rPr>
          <w:b/>
          <w:sz w:val="24"/>
          <w:szCs w:val="24"/>
        </w:rPr>
        <w:t>Date: 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47"/>
        <w:gridCol w:w="2254"/>
      </w:tblGrid>
      <w:tr w:rsidR="00B1391C" w:rsidRPr="00272CC6" w:rsidTr="00272CC6">
        <w:tc>
          <w:tcPr>
            <w:tcW w:w="2547" w:type="dxa"/>
          </w:tcPr>
          <w:p w:rsidR="00B1391C" w:rsidRPr="003D2422" w:rsidRDefault="00B1391C" w:rsidP="00B1391C">
            <w:pPr>
              <w:rPr>
                <w:rFonts w:hint="eastAsia"/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Student Name</w:t>
            </w:r>
          </w:p>
          <w:p w:rsidR="00B1391C" w:rsidRPr="003D2422" w:rsidRDefault="00B1391C" w:rsidP="00B1391C">
            <w:pPr>
              <w:rPr>
                <w:szCs w:val="20"/>
              </w:rPr>
            </w:pPr>
            <w:r w:rsidRPr="003D2422">
              <w:rPr>
                <w:rFonts w:hint="eastAsia"/>
                <w:szCs w:val="20"/>
              </w:rPr>
              <w:t>학생 성명</w:t>
            </w: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Birth of Date</w:t>
            </w:r>
          </w:p>
          <w:p w:rsidR="00B1391C" w:rsidRPr="003D2422" w:rsidRDefault="00B1391C" w:rsidP="00B1391C">
            <w:pPr>
              <w:rPr>
                <w:szCs w:val="20"/>
              </w:rPr>
            </w:pPr>
            <w:r w:rsidRPr="003D2422">
              <w:rPr>
                <w:rFonts w:hint="eastAsia"/>
                <w:szCs w:val="20"/>
              </w:rPr>
              <w:t>생년월일</w:t>
            </w: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B1391C" w:rsidRPr="00272CC6" w:rsidTr="00272CC6">
        <w:tc>
          <w:tcPr>
            <w:tcW w:w="2547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Parent</w:t>
            </w:r>
            <w:r w:rsidRPr="003D2422">
              <w:rPr>
                <w:b/>
                <w:szCs w:val="20"/>
              </w:rPr>
              <w:t>’s Name</w:t>
            </w:r>
          </w:p>
          <w:p w:rsidR="00B1391C" w:rsidRPr="003D2422" w:rsidRDefault="00B1391C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szCs w:val="20"/>
              </w:rPr>
              <w:t>보호자 성명</w:t>
            </w: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B1391C" w:rsidRPr="003D2422" w:rsidRDefault="00B1391C" w:rsidP="00B1391C">
            <w:pPr>
              <w:rPr>
                <w:rFonts w:hint="eastAsia"/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Phone</w:t>
            </w:r>
          </w:p>
          <w:p w:rsidR="00B1391C" w:rsidRPr="003D2422" w:rsidRDefault="00B1391C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szCs w:val="20"/>
              </w:rPr>
              <w:t>연락처</w:t>
            </w: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B1391C" w:rsidRPr="00272CC6" w:rsidTr="00272CC6">
        <w:tc>
          <w:tcPr>
            <w:tcW w:w="2547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Parent</w:t>
            </w:r>
            <w:r w:rsidRPr="003D2422">
              <w:rPr>
                <w:b/>
                <w:szCs w:val="20"/>
              </w:rPr>
              <w:t>’s address</w:t>
            </w:r>
          </w:p>
          <w:p w:rsidR="00B1391C" w:rsidRPr="003D2422" w:rsidRDefault="00B1391C" w:rsidP="00B1391C">
            <w:pPr>
              <w:rPr>
                <w:rFonts w:hint="eastAsia"/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보호자 주소</w:t>
            </w:r>
          </w:p>
        </w:tc>
        <w:tc>
          <w:tcPr>
            <w:tcW w:w="6469" w:type="dxa"/>
            <w:gridSpan w:val="3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B1391C" w:rsidRPr="00272CC6" w:rsidTr="00272CC6">
        <w:tc>
          <w:tcPr>
            <w:tcW w:w="2547" w:type="dxa"/>
            <w:vMerge w:val="restart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Family Member</w:t>
            </w:r>
          </w:p>
          <w:p w:rsidR="00B1391C" w:rsidRPr="003D2422" w:rsidRDefault="00B1391C" w:rsidP="00B1391C">
            <w:pPr>
              <w:rPr>
                <w:rFonts w:hint="eastAsia"/>
                <w:b/>
                <w:szCs w:val="20"/>
              </w:rPr>
            </w:pPr>
            <w:r w:rsidRPr="003D2422">
              <w:rPr>
                <w:rFonts w:hint="eastAsia"/>
                <w:szCs w:val="20"/>
              </w:rPr>
              <w:t>가족사항</w:t>
            </w:r>
          </w:p>
        </w:tc>
        <w:tc>
          <w:tcPr>
            <w:tcW w:w="2268" w:type="dxa"/>
          </w:tcPr>
          <w:p w:rsidR="00B1391C" w:rsidRPr="003D2422" w:rsidRDefault="003D2422" w:rsidP="00B1391C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Name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성명)</w:t>
            </w:r>
          </w:p>
        </w:tc>
        <w:tc>
          <w:tcPr>
            <w:tcW w:w="1947" w:type="dxa"/>
          </w:tcPr>
          <w:p w:rsidR="00B1391C" w:rsidRPr="003D2422" w:rsidRDefault="003D2422" w:rsidP="00B1391C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Ag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나이)</w:t>
            </w:r>
          </w:p>
        </w:tc>
        <w:tc>
          <w:tcPr>
            <w:tcW w:w="2254" w:type="dxa"/>
          </w:tcPr>
          <w:p w:rsidR="00B1391C" w:rsidRPr="003D2422" w:rsidRDefault="003D2422" w:rsidP="00B1391C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Relation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관계)</w:t>
            </w:r>
          </w:p>
        </w:tc>
      </w:tr>
      <w:tr w:rsidR="00B1391C" w:rsidRPr="00272CC6" w:rsidTr="00272CC6">
        <w:tc>
          <w:tcPr>
            <w:tcW w:w="2547" w:type="dxa"/>
            <w:vMerge/>
          </w:tcPr>
          <w:p w:rsidR="00B1391C" w:rsidRPr="003D2422" w:rsidRDefault="00B1391C" w:rsidP="00B1391C">
            <w:pPr>
              <w:rPr>
                <w:rFonts w:hint="eastAsia"/>
                <w:b/>
                <w:szCs w:val="20"/>
              </w:rPr>
            </w:pP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B1391C" w:rsidRPr="00272CC6" w:rsidTr="00272CC6">
        <w:tc>
          <w:tcPr>
            <w:tcW w:w="2547" w:type="dxa"/>
            <w:vMerge/>
          </w:tcPr>
          <w:p w:rsidR="00B1391C" w:rsidRPr="003D2422" w:rsidRDefault="00B1391C" w:rsidP="00B1391C">
            <w:pPr>
              <w:rPr>
                <w:rFonts w:hint="eastAsia"/>
                <w:b/>
                <w:szCs w:val="20"/>
              </w:rPr>
            </w:pP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3D2422" w:rsidRPr="00272CC6" w:rsidTr="00272CC6">
        <w:tc>
          <w:tcPr>
            <w:tcW w:w="2547" w:type="dxa"/>
            <w:vMerge/>
          </w:tcPr>
          <w:p w:rsidR="003D2422" w:rsidRPr="003D2422" w:rsidRDefault="003D2422" w:rsidP="00B1391C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3D2422" w:rsidRPr="003D2422" w:rsidRDefault="003D2422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3D2422" w:rsidRPr="003D2422" w:rsidRDefault="003D2422" w:rsidP="00B1391C">
            <w:pPr>
              <w:rPr>
                <w:b/>
                <w:szCs w:val="20"/>
              </w:rPr>
            </w:pPr>
          </w:p>
        </w:tc>
        <w:tc>
          <w:tcPr>
            <w:tcW w:w="2254" w:type="dxa"/>
          </w:tcPr>
          <w:p w:rsidR="003D2422" w:rsidRPr="003D2422" w:rsidRDefault="003D2422" w:rsidP="00B1391C">
            <w:pPr>
              <w:rPr>
                <w:b/>
                <w:szCs w:val="20"/>
              </w:rPr>
            </w:pPr>
          </w:p>
        </w:tc>
      </w:tr>
      <w:tr w:rsidR="00B1391C" w:rsidRPr="00272CC6" w:rsidTr="00272CC6">
        <w:tc>
          <w:tcPr>
            <w:tcW w:w="2547" w:type="dxa"/>
            <w:vMerge/>
          </w:tcPr>
          <w:p w:rsidR="00B1391C" w:rsidRPr="003D2422" w:rsidRDefault="00B1391C" w:rsidP="00B1391C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B1391C" w:rsidRPr="00272CC6" w:rsidTr="00272CC6">
        <w:tc>
          <w:tcPr>
            <w:tcW w:w="2547" w:type="dxa"/>
          </w:tcPr>
          <w:p w:rsidR="00B1391C" w:rsidRPr="003D2422" w:rsidRDefault="00B1391C" w:rsidP="00B1391C">
            <w:pPr>
              <w:rPr>
                <w:rFonts w:hint="eastAsia"/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School</w:t>
            </w:r>
          </w:p>
          <w:p w:rsidR="00B1391C" w:rsidRPr="003D2422" w:rsidRDefault="00B1391C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szCs w:val="20"/>
              </w:rPr>
              <w:t>재학중인 학교</w:t>
            </w: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272CC6" w:rsidRPr="00272CC6" w:rsidTr="00272CC6">
        <w:tc>
          <w:tcPr>
            <w:tcW w:w="2547" w:type="dxa"/>
          </w:tcPr>
          <w:p w:rsidR="00272CC6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Specific type of</w:t>
            </w:r>
          </w:p>
          <w:p w:rsidR="00272CC6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b/>
                <w:szCs w:val="20"/>
              </w:rPr>
              <w:t>Disability</w:t>
            </w:r>
          </w:p>
          <w:p w:rsidR="00272CC6" w:rsidRPr="003D2422" w:rsidRDefault="00272CC6" w:rsidP="00B1391C">
            <w:pPr>
              <w:rPr>
                <w:szCs w:val="20"/>
              </w:rPr>
            </w:pPr>
            <w:r w:rsidRPr="003D2422">
              <w:rPr>
                <w:rFonts w:hint="eastAsia"/>
                <w:szCs w:val="20"/>
              </w:rPr>
              <w:t>장애의 내용</w:t>
            </w:r>
          </w:p>
        </w:tc>
        <w:tc>
          <w:tcPr>
            <w:tcW w:w="6469" w:type="dxa"/>
            <w:gridSpan w:val="3"/>
          </w:tcPr>
          <w:p w:rsidR="00272CC6" w:rsidRPr="003D2422" w:rsidRDefault="00272CC6" w:rsidP="00B1391C">
            <w:pPr>
              <w:rPr>
                <w:b/>
                <w:szCs w:val="20"/>
              </w:rPr>
            </w:pPr>
          </w:p>
        </w:tc>
      </w:tr>
      <w:tr w:rsidR="00B1391C" w:rsidRPr="00272CC6" w:rsidTr="00272CC6">
        <w:tc>
          <w:tcPr>
            <w:tcW w:w="2547" w:type="dxa"/>
          </w:tcPr>
          <w:p w:rsid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 xml:space="preserve">Communication skills </w:t>
            </w:r>
          </w:p>
          <w:p w:rsidR="00B1391C" w:rsidRPr="003D2422" w:rsidRDefault="00272CC6" w:rsidP="00B1391C">
            <w:pPr>
              <w:rPr>
                <w:szCs w:val="20"/>
              </w:rPr>
            </w:pPr>
            <w:r w:rsidRPr="003D2422">
              <w:rPr>
                <w:rFonts w:hint="eastAsia"/>
                <w:szCs w:val="20"/>
              </w:rPr>
              <w:t>대화수단</w:t>
            </w: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B1391C" w:rsidRPr="00272CC6" w:rsidTr="00272CC6">
        <w:tc>
          <w:tcPr>
            <w:tcW w:w="2547" w:type="dxa"/>
          </w:tcPr>
          <w:p w:rsidR="00B1391C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b/>
                <w:szCs w:val="20"/>
              </w:rPr>
              <w:t>Reading Level</w:t>
            </w:r>
          </w:p>
          <w:p w:rsidR="00272CC6" w:rsidRPr="003D2422" w:rsidRDefault="00272CC6" w:rsidP="00B1391C">
            <w:pPr>
              <w:rPr>
                <w:rFonts w:hint="eastAsia"/>
                <w:szCs w:val="20"/>
              </w:rPr>
            </w:pPr>
            <w:r w:rsidRPr="003D2422">
              <w:rPr>
                <w:szCs w:val="20"/>
              </w:rPr>
              <w:t xml:space="preserve">읽기 </w:t>
            </w:r>
            <w:r w:rsidRPr="003D2422">
              <w:rPr>
                <w:rFonts w:hint="eastAsia"/>
                <w:szCs w:val="20"/>
              </w:rPr>
              <w:t>수준</w:t>
            </w: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B1391C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b/>
                <w:szCs w:val="20"/>
              </w:rPr>
              <w:t>Writing</w:t>
            </w:r>
          </w:p>
          <w:p w:rsidR="00272CC6" w:rsidRPr="003D2422" w:rsidRDefault="00272CC6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szCs w:val="20"/>
              </w:rPr>
              <w:t>쓰기수준</w:t>
            </w: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272CC6" w:rsidRPr="00272CC6" w:rsidTr="00AB6532">
        <w:tc>
          <w:tcPr>
            <w:tcW w:w="4815" w:type="dxa"/>
            <w:gridSpan w:val="2"/>
          </w:tcPr>
          <w:p w:rsidR="00272CC6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Student</w:t>
            </w:r>
            <w:r w:rsidRPr="003D2422">
              <w:rPr>
                <w:b/>
                <w:szCs w:val="20"/>
              </w:rPr>
              <w:t>’s understanding of God/</w:t>
            </w:r>
          </w:p>
          <w:p w:rsidR="00272CC6" w:rsidRPr="003D2422" w:rsidRDefault="00272CC6" w:rsidP="00B1391C">
            <w:pPr>
              <w:rPr>
                <w:rFonts w:hint="eastAsia"/>
                <w:b/>
                <w:szCs w:val="20"/>
              </w:rPr>
            </w:pPr>
            <w:r w:rsidRPr="003D2422">
              <w:rPr>
                <w:b/>
                <w:szCs w:val="20"/>
              </w:rPr>
              <w:t xml:space="preserve">Relationship with Christ </w:t>
            </w:r>
            <w:r w:rsidRPr="003D2422">
              <w:rPr>
                <w:szCs w:val="20"/>
              </w:rPr>
              <w:t xml:space="preserve">하나님에 </w:t>
            </w:r>
            <w:r w:rsidRPr="003D2422">
              <w:rPr>
                <w:rFonts w:hint="eastAsia"/>
                <w:szCs w:val="20"/>
              </w:rPr>
              <w:t>대한 이해와 그리스도와의 관계</w:t>
            </w:r>
          </w:p>
        </w:tc>
        <w:tc>
          <w:tcPr>
            <w:tcW w:w="4201" w:type="dxa"/>
            <w:gridSpan w:val="2"/>
          </w:tcPr>
          <w:p w:rsidR="00272CC6" w:rsidRPr="003D2422" w:rsidRDefault="00272CC6" w:rsidP="00B1391C">
            <w:pPr>
              <w:rPr>
                <w:b/>
                <w:szCs w:val="20"/>
              </w:rPr>
            </w:pPr>
          </w:p>
        </w:tc>
      </w:tr>
      <w:tr w:rsidR="00B1391C" w:rsidRPr="00272CC6" w:rsidTr="00272CC6">
        <w:tc>
          <w:tcPr>
            <w:tcW w:w="2547" w:type="dxa"/>
          </w:tcPr>
          <w:p w:rsidR="00B1391C" w:rsidRPr="003D2422" w:rsidRDefault="00272CC6" w:rsidP="00B1391C">
            <w:pPr>
              <w:rPr>
                <w:rFonts w:hint="eastAsia"/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Medications</w:t>
            </w:r>
          </w:p>
          <w:p w:rsidR="00272CC6" w:rsidRPr="003D2422" w:rsidRDefault="00272CC6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szCs w:val="20"/>
              </w:rPr>
              <w:t>복용약품</w:t>
            </w: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B1391C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b/>
                <w:szCs w:val="20"/>
              </w:rPr>
              <w:t>Seizures</w:t>
            </w:r>
          </w:p>
          <w:p w:rsidR="00272CC6" w:rsidRPr="003D2422" w:rsidRDefault="00272CC6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szCs w:val="20"/>
              </w:rPr>
              <w:t>발작(경련)</w:t>
            </w: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272CC6" w:rsidRPr="00272CC6" w:rsidTr="00272CC6">
        <w:tc>
          <w:tcPr>
            <w:tcW w:w="2547" w:type="dxa"/>
          </w:tcPr>
          <w:p w:rsid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Allergies</w:t>
            </w:r>
            <w:r w:rsidRPr="003D2422">
              <w:rPr>
                <w:b/>
                <w:szCs w:val="20"/>
              </w:rPr>
              <w:t xml:space="preserve"> </w:t>
            </w:r>
          </w:p>
          <w:p w:rsidR="00272CC6" w:rsidRPr="003D2422" w:rsidRDefault="00272CC6" w:rsidP="00B1391C">
            <w:pPr>
              <w:rPr>
                <w:szCs w:val="20"/>
              </w:rPr>
            </w:pPr>
            <w:r w:rsidRPr="003D2422">
              <w:rPr>
                <w:rFonts w:hint="eastAsia"/>
                <w:szCs w:val="20"/>
              </w:rPr>
              <w:t>부작용</w:t>
            </w:r>
          </w:p>
        </w:tc>
        <w:tc>
          <w:tcPr>
            <w:tcW w:w="6469" w:type="dxa"/>
            <w:gridSpan w:val="3"/>
          </w:tcPr>
          <w:p w:rsidR="00272CC6" w:rsidRPr="003D2422" w:rsidRDefault="00272CC6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Foods</w:t>
            </w:r>
            <w:r w:rsidRPr="003D2422">
              <w:rPr>
                <w:szCs w:val="20"/>
              </w:rPr>
              <w:t>(</w:t>
            </w:r>
            <w:r w:rsidRPr="003D2422">
              <w:rPr>
                <w:rFonts w:hint="eastAsia"/>
                <w:szCs w:val="20"/>
              </w:rPr>
              <w:t>음식)</w:t>
            </w:r>
            <w:proofErr w:type="gramStart"/>
            <w:r w:rsidRPr="003D2422">
              <w:rPr>
                <w:szCs w:val="20"/>
              </w:rPr>
              <w:t>:</w:t>
            </w:r>
            <w:r w:rsidRPr="003D2422">
              <w:rPr>
                <w:b/>
                <w:szCs w:val="20"/>
              </w:rPr>
              <w:t xml:space="preserve">                Drinks</w:t>
            </w:r>
            <w:proofErr w:type="gramEnd"/>
            <w:r w:rsidRPr="003D2422">
              <w:rPr>
                <w:szCs w:val="20"/>
              </w:rPr>
              <w:t>(</w:t>
            </w:r>
            <w:r w:rsidRPr="003D2422">
              <w:rPr>
                <w:rFonts w:hint="eastAsia"/>
                <w:szCs w:val="20"/>
              </w:rPr>
              <w:t>음료수)</w:t>
            </w:r>
            <w:r w:rsidRPr="003D2422">
              <w:rPr>
                <w:szCs w:val="20"/>
              </w:rPr>
              <w:t>:</w:t>
            </w:r>
          </w:p>
          <w:p w:rsidR="00272CC6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b/>
                <w:szCs w:val="20"/>
              </w:rPr>
              <w:t>Pets</w:t>
            </w:r>
            <w:r w:rsidRPr="003D2422">
              <w:rPr>
                <w:szCs w:val="20"/>
              </w:rPr>
              <w:t>(</w:t>
            </w:r>
            <w:r w:rsidRPr="003D2422">
              <w:rPr>
                <w:rFonts w:hint="eastAsia"/>
                <w:szCs w:val="20"/>
              </w:rPr>
              <w:t>동물)</w:t>
            </w:r>
            <w:proofErr w:type="gramStart"/>
            <w:r w:rsidRPr="003D2422">
              <w:rPr>
                <w:szCs w:val="20"/>
              </w:rPr>
              <w:t>:</w:t>
            </w:r>
            <w:r w:rsidRPr="003D2422">
              <w:rPr>
                <w:b/>
                <w:szCs w:val="20"/>
              </w:rPr>
              <w:t xml:space="preserve">                  Pollens</w:t>
            </w:r>
            <w:proofErr w:type="gramEnd"/>
            <w:r w:rsidRPr="003D2422">
              <w:rPr>
                <w:szCs w:val="20"/>
              </w:rPr>
              <w:t>(</w:t>
            </w:r>
            <w:r w:rsidRPr="003D2422">
              <w:rPr>
                <w:rFonts w:hint="eastAsia"/>
                <w:szCs w:val="20"/>
              </w:rPr>
              <w:t>꽃가루)</w:t>
            </w:r>
            <w:r w:rsidRPr="003D2422">
              <w:rPr>
                <w:szCs w:val="20"/>
              </w:rPr>
              <w:t>:</w:t>
            </w:r>
            <w:r w:rsidRPr="003D2422">
              <w:rPr>
                <w:b/>
                <w:szCs w:val="20"/>
              </w:rPr>
              <w:t xml:space="preserve">  </w:t>
            </w:r>
          </w:p>
        </w:tc>
      </w:tr>
      <w:tr w:rsidR="00B1391C" w:rsidRPr="00272CC6" w:rsidTr="00272CC6">
        <w:tc>
          <w:tcPr>
            <w:tcW w:w="2547" w:type="dxa"/>
          </w:tcPr>
          <w:p w:rsidR="00B1391C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rFonts w:hint="eastAsia"/>
                <w:b/>
                <w:szCs w:val="20"/>
              </w:rPr>
              <w:t>Any s</w:t>
            </w:r>
            <w:r w:rsidRPr="003D2422">
              <w:rPr>
                <w:b/>
                <w:szCs w:val="20"/>
              </w:rPr>
              <w:t>p</w:t>
            </w:r>
            <w:r w:rsidRPr="003D2422">
              <w:rPr>
                <w:rFonts w:hint="eastAsia"/>
                <w:b/>
                <w:szCs w:val="20"/>
              </w:rPr>
              <w:t>ecial fears</w:t>
            </w:r>
          </w:p>
          <w:p w:rsidR="00272CC6" w:rsidRPr="003D2422" w:rsidRDefault="00272CC6" w:rsidP="00B1391C">
            <w:pPr>
              <w:rPr>
                <w:szCs w:val="20"/>
              </w:rPr>
            </w:pPr>
            <w:r w:rsidRPr="003D2422">
              <w:rPr>
                <w:rFonts w:hint="eastAsia"/>
                <w:szCs w:val="20"/>
              </w:rPr>
              <w:t>특별히 무서워하는 것</w:t>
            </w:r>
          </w:p>
        </w:tc>
        <w:tc>
          <w:tcPr>
            <w:tcW w:w="2268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  <w:tc>
          <w:tcPr>
            <w:tcW w:w="1947" w:type="dxa"/>
          </w:tcPr>
          <w:p w:rsidR="00272CC6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b/>
                <w:szCs w:val="20"/>
              </w:rPr>
              <w:t>Specific diet</w:t>
            </w:r>
          </w:p>
          <w:p w:rsidR="00272CC6" w:rsidRPr="003D2422" w:rsidRDefault="00272CC6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szCs w:val="20"/>
              </w:rPr>
              <w:t>식이요법</w:t>
            </w:r>
          </w:p>
        </w:tc>
        <w:tc>
          <w:tcPr>
            <w:tcW w:w="2254" w:type="dxa"/>
          </w:tcPr>
          <w:p w:rsidR="00B1391C" w:rsidRPr="003D2422" w:rsidRDefault="00B1391C" w:rsidP="00B1391C">
            <w:pPr>
              <w:rPr>
                <w:b/>
                <w:szCs w:val="20"/>
              </w:rPr>
            </w:pPr>
          </w:p>
        </w:tc>
      </w:tr>
      <w:tr w:rsidR="00272CC6" w:rsidRPr="00272CC6" w:rsidTr="00EC3607">
        <w:tc>
          <w:tcPr>
            <w:tcW w:w="2547" w:type="dxa"/>
          </w:tcPr>
          <w:p w:rsidR="00272CC6" w:rsidRPr="003D2422" w:rsidRDefault="00272CC6" w:rsidP="00B1391C">
            <w:pPr>
              <w:rPr>
                <w:b/>
                <w:szCs w:val="20"/>
              </w:rPr>
            </w:pPr>
            <w:r w:rsidRPr="003D2422">
              <w:rPr>
                <w:b/>
                <w:szCs w:val="20"/>
              </w:rPr>
              <w:t>Specific behaviors</w:t>
            </w:r>
          </w:p>
          <w:p w:rsidR="00272CC6" w:rsidRPr="003D2422" w:rsidRDefault="00272CC6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szCs w:val="20"/>
              </w:rPr>
              <w:t>특별한 행동</w:t>
            </w:r>
          </w:p>
        </w:tc>
        <w:tc>
          <w:tcPr>
            <w:tcW w:w="6469" w:type="dxa"/>
            <w:gridSpan w:val="3"/>
          </w:tcPr>
          <w:p w:rsidR="00272CC6" w:rsidRPr="003D2422" w:rsidRDefault="00272CC6" w:rsidP="00B1391C">
            <w:pPr>
              <w:rPr>
                <w:b/>
                <w:szCs w:val="20"/>
              </w:rPr>
            </w:pPr>
          </w:p>
        </w:tc>
      </w:tr>
      <w:tr w:rsidR="003D2422" w:rsidRPr="00272CC6" w:rsidTr="00550ADD">
        <w:tc>
          <w:tcPr>
            <w:tcW w:w="4815" w:type="dxa"/>
            <w:gridSpan w:val="2"/>
          </w:tcPr>
          <w:p w:rsidR="003D2422" w:rsidRPr="003D2422" w:rsidRDefault="003D2422" w:rsidP="00B1391C">
            <w:pPr>
              <w:rPr>
                <w:rFonts w:hint="eastAsia"/>
                <w:b/>
                <w:szCs w:val="20"/>
              </w:rPr>
            </w:pPr>
            <w:r w:rsidRPr="003D2422">
              <w:rPr>
                <w:b/>
                <w:szCs w:val="20"/>
              </w:rPr>
              <w:t>Is</w:t>
            </w:r>
            <w:r w:rsidRPr="003D2422">
              <w:rPr>
                <w:rFonts w:hint="eastAsia"/>
                <w:b/>
                <w:szCs w:val="20"/>
              </w:rPr>
              <w:t xml:space="preserve"> help needed for personal hygiene?</w:t>
            </w:r>
          </w:p>
          <w:p w:rsidR="003D2422" w:rsidRPr="003D2422" w:rsidRDefault="003D2422" w:rsidP="00B1391C">
            <w:pPr>
              <w:rPr>
                <w:rFonts w:hint="eastAsia"/>
                <w:szCs w:val="20"/>
              </w:rPr>
            </w:pPr>
            <w:r w:rsidRPr="003D2422">
              <w:rPr>
                <w:rFonts w:hint="eastAsia"/>
                <w:szCs w:val="20"/>
              </w:rPr>
              <w:t>개인의 위생상태에 도움이 필요하십니까?</w:t>
            </w:r>
          </w:p>
        </w:tc>
        <w:tc>
          <w:tcPr>
            <w:tcW w:w="4201" w:type="dxa"/>
            <w:gridSpan w:val="2"/>
          </w:tcPr>
          <w:p w:rsidR="003D2422" w:rsidRPr="003D2422" w:rsidRDefault="003D2422" w:rsidP="00B1391C">
            <w:pPr>
              <w:rPr>
                <w:b/>
                <w:szCs w:val="20"/>
              </w:rPr>
            </w:pPr>
          </w:p>
        </w:tc>
      </w:tr>
      <w:tr w:rsidR="003D2422" w:rsidRPr="00272CC6" w:rsidTr="00650D48">
        <w:tc>
          <w:tcPr>
            <w:tcW w:w="9016" w:type="dxa"/>
            <w:gridSpan w:val="4"/>
          </w:tcPr>
          <w:p w:rsidR="003D2422" w:rsidRDefault="003D2422" w:rsidP="00B1391C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mergency Contact Information</w:t>
            </w:r>
          </w:p>
          <w:p w:rsidR="003D2422" w:rsidRDefault="003D2422" w:rsidP="00B1391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ame:                                       Phone:</w:t>
            </w:r>
          </w:p>
          <w:p w:rsidR="003D2422" w:rsidRPr="003D2422" w:rsidRDefault="003D2422" w:rsidP="00B1391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lationship to student:</w:t>
            </w:r>
          </w:p>
        </w:tc>
        <w:bookmarkStart w:id="0" w:name="_GoBack"/>
        <w:bookmarkEnd w:id="0"/>
      </w:tr>
    </w:tbl>
    <w:p w:rsidR="00B1391C" w:rsidRPr="00272CC6" w:rsidRDefault="00B1391C" w:rsidP="00B1391C">
      <w:pPr>
        <w:spacing w:after="0" w:line="240" w:lineRule="auto"/>
        <w:rPr>
          <w:rFonts w:hint="eastAsia"/>
          <w:b/>
          <w:sz w:val="22"/>
        </w:rPr>
      </w:pPr>
    </w:p>
    <w:sectPr w:rsidR="00B1391C" w:rsidRPr="00272CC6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1C"/>
    <w:rsid w:val="002728BB"/>
    <w:rsid w:val="00272CC6"/>
    <w:rsid w:val="003D2422"/>
    <w:rsid w:val="006C3FF2"/>
    <w:rsid w:val="00B1391C"/>
    <w:rsid w:val="00B6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5AAAB-9464-4825-A392-B292EC0E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3FB2-1B67-45DD-8A22-FF5995C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ho Lee</dc:creator>
  <cp:keywords/>
  <dc:description/>
  <cp:lastModifiedBy>Dooho Lee</cp:lastModifiedBy>
  <cp:revision>2</cp:revision>
  <dcterms:created xsi:type="dcterms:W3CDTF">2014-01-16T14:42:00Z</dcterms:created>
  <dcterms:modified xsi:type="dcterms:W3CDTF">2014-01-16T15:09:00Z</dcterms:modified>
</cp:coreProperties>
</file>